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CF4BF7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946CD">
              <w:rPr>
                <w:b/>
              </w:rPr>
              <w:t>6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946CD">
              <w:t>05-1</w:t>
            </w:r>
            <w:r w:rsidR="00BD7C15">
              <w:t>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946CD">
              <w:t>10.30-</w:t>
            </w:r>
            <w:r w:rsidR="00D50408">
              <w:t>10.38</w:t>
            </w:r>
          </w:p>
        </w:tc>
      </w:tr>
      <w:tr w:rsidR="0096348C" w:rsidTr="00CF4BF7">
        <w:trPr>
          <w:trHeight w:val="390"/>
        </w:trPr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F964BA" w:rsidRDefault="001D4484" w:rsidP="00F964BA">
            <w:pPr>
              <w:widowControl/>
              <w:rPr>
                <w:bCs/>
              </w:rPr>
            </w:pPr>
            <w:r w:rsidRPr="00F964BA">
              <w:rPr>
                <w:b/>
              </w:rPr>
              <w:t>Anmälningar</w:t>
            </w:r>
            <w:r w:rsidR="00CA3B1E" w:rsidRPr="00F964BA">
              <w:rPr>
                <w:b/>
              </w:rPr>
              <w:br/>
            </w:r>
            <w:r w:rsidR="00F964BA">
              <w:t>Utskottet beslutade</w:t>
            </w:r>
            <w:r w:rsidR="00F964BA" w:rsidRPr="00F964BA">
              <w:t xml:space="preserve"> att </w:t>
            </w:r>
            <w:r w:rsidR="00F964BA" w:rsidRPr="00F964BA">
              <w:rPr>
                <w:bCs/>
              </w:rPr>
              <w:t>kalla</w:t>
            </w:r>
            <w:r w:rsidR="00F964BA">
              <w:rPr>
                <w:bCs/>
              </w:rPr>
              <w:t>:</w:t>
            </w:r>
          </w:p>
          <w:p w:rsidR="00F964BA" w:rsidRPr="00F964BA" w:rsidRDefault="00F964BA" w:rsidP="00F964BA">
            <w:pPr>
              <w:widowControl/>
              <w:rPr>
                <w:sz w:val="22"/>
              </w:rPr>
            </w:pPr>
            <w:r>
              <w:rPr>
                <w:bCs/>
              </w:rPr>
              <w:t>F</w:t>
            </w:r>
            <w:r w:rsidRPr="00F964BA">
              <w:rPr>
                <w:bCs/>
              </w:rPr>
              <w:t xml:space="preserve">inansmarknadsminister Max Elger till sammanträdet 31 maj för information om förhandlingsläget i </w:t>
            </w:r>
            <w:r>
              <w:rPr>
                <w:bCs/>
              </w:rPr>
              <w:t xml:space="preserve">följande </w:t>
            </w:r>
            <w:r w:rsidRPr="00F964BA">
              <w:rPr>
                <w:bCs/>
              </w:rPr>
              <w:t xml:space="preserve">aktuella EU-frågor: </w:t>
            </w:r>
          </w:p>
          <w:p w:rsidR="00F964BA" w:rsidRPr="00F964BA" w:rsidRDefault="00F964BA" w:rsidP="00F964BA">
            <w:pPr>
              <w:pStyle w:val="Liststycke"/>
              <w:ind w:left="170"/>
            </w:pPr>
            <w:r w:rsidRPr="00F964BA">
              <w:t>-</w:t>
            </w:r>
            <w:r>
              <w:t xml:space="preserve"> </w:t>
            </w:r>
            <w:r w:rsidRPr="00F964BA">
              <w:rPr>
                <w:bCs/>
              </w:rPr>
              <w:t>Solvens II och direktivet för återhämtning och resolution av försäkringsföretag</w:t>
            </w:r>
            <w:r w:rsidRPr="00F964BA">
              <w:t xml:space="preserve">, </w:t>
            </w:r>
            <w:proofErr w:type="gramStart"/>
            <w:r w:rsidRPr="00F964BA">
              <w:t>COM(</w:t>
            </w:r>
            <w:proofErr w:type="gramEnd"/>
            <w:r w:rsidRPr="00F964BA">
              <w:t>2021)</w:t>
            </w:r>
            <w:r>
              <w:t xml:space="preserve"> </w:t>
            </w:r>
            <w:r w:rsidRPr="00F964BA">
              <w:t>581-582,</w:t>
            </w:r>
          </w:p>
          <w:p w:rsidR="00F964BA" w:rsidRPr="00F964BA" w:rsidRDefault="00F964BA" w:rsidP="00F964BA">
            <w:pPr>
              <w:pStyle w:val="Liststycke"/>
              <w:ind w:left="170"/>
            </w:pPr>
            <w:r w:rsidRPr="00F964BA">
              <w:t xml:space="preserve">- förslag med </w:t>
            </w:r>
            <w:r w:rsidRPr="00F964BA">
              <w:rPr>
                <w:bCs/>
              </w:rPr>
              <w:t>åtgärder mot penningtvätt och finansiering av terrorism</w:t>
            </w:r>
            <w:r w:rsidRPr="00F964BA">
              <w:t xml:space="preserve"> </w:t>
            </w:r>
            <w:proofErr w:type="gramStart"/>
            <w:r w:rsidRPr="00F964BA">
              <w:t>COM(</w:t>
            </w:r>
            <w:proofErr w:type="gramEnd"/>
            <w:r w:rsidRPr="00F964BA">
              <w:t>2021) 420-423,</w:t>
            </w:r>
          </w:p>
          <w:p w:rsidR="00F964BA" w:rsidRPr="00F964BA" w:rsidRDefault="00F964BA" w:rsidP="00F964BA">
            <w:pPr>
              <w:pStyle w:val="Liststycke"/>
              <w:ind w:left="170"/>
            </w:pPr>
            <w:r w:rsidRPr="00F964BA">
              <w:t xml:space="preserve">- </w:t>
            </w:r>
            <w:r w:rsidRPr="00F964BA">
              <w:rPr>
                <w:bCs/>
              </w:rPr>
              <w:t>DORA-förordningen</w:t>
            </w:r>
            <w:r w:rsidRPr="00F964BA">
              <w:t xml:space="preserve"> </w:t>
            </w:r>
            <w:proofErr w:type="gramStart"/>
            <w:r w:rsidRPr="00F964BA">
              <w:t>COM(</w:t>
            </w:r>
            <w:proofErr w:type="gramEnd"/>
            <w:r w:rsidRPr="00F964BA">
              <w:t>2021)</w:t>
            </w:r>
            <w:r>
              <w:t xml:space="preserve"> </w:t>
            </w:r>
            <w:r w:rsidRPr="00F964BA">
              <w:t xml:space="preserve">595, </w:t>
            </w:r>
          </w:p>
          <w:p w:rsidR="00F964BA" w:rsidRPr="00F964BA" w:rsidRDefault="00F964BA" w:rsidP="00F964BA">
            <w:pPr>
              <w:pStyle w:val="Liststycke"/>
              <w:ind w:left="170"/>
            </w:pPr>
            <w:r w:rsidRPr="00F964BA">
              <w:t xml:space="preserve">- </w:t>
            </w:r>
            <w:proofErr w:type="spellStart"/>
            <w:r w:rsidRPr="00F964BA">
              <w:rPr>
                <w:bCs/>
              </w:rPr>
              <w:t>MiCA</w:t>
            </w:r>
            <w:proofErr w:type="spellEnd"/>
            <w:r w:rsidRPr="00F964BA">
              <w:rPr>
                <w:bCs/>
              </w:rPr>
              <w:t>-förordningen</w:t>
            </w:r>
            <w:r w:rsidRPr="00F964BA">
              <w:t xml:space="preserve"> </w:t>
            </w:r>
            <w:proofErr w:type="gramStart"/>
            <w:r w:rsidRPr="00F964BA">
              <w:t>COM(</w:t>
            </w:r>
            <w:proofErr w:type="gramEnd"/>
            <w:r w:rsidRPr="00F964BA">
              <w:t xml:space="preserve">2021) 593, </w:t>
            </w:r>
          </w:p>
          <w:p w:rsidR="00CF4BF7" w:rsidRDefault="00F964BA" w:rsidP="00CF4BF7">
            <w:pPr>
              <w:pStyle w:val="Liststycke"/>
              <w:ind w:left="170"/>
            </w:pPr>
            <w:r w:rsidRPr="00F964BA">
              <w:t xml:space="preserve">- förslaget om </w:t>
            </w:r>
            <w:r w:rsidRPr="00F964BA">
              <w:rPr>
                <w:bCs/>
              </w:rPr>
              <w:t>riktade åtgärder gällande kravet på kapitalbas och kvalificerade skulder</w:t>
            </w:r>
            <w:r w:rsidRPr="00F964BA">
              <w:t xml:space="preserve"> i krishanteringsregelverket, </w:t>
            </w:r>
            <w:proofErr w:type="gramStart"/>
            <w:r w:rsidRPr="00F964BA">
              <w:t>COM(</w:t>
            </w:r>
            <w:proofErr w:type="gramEnd"/>
            <w:r w:rsidRPr="00F964BA">
              <w:t>2021) 665.</w:t>
            </w:r>
            <w:r w:rsidR="00CF4BF7">
              <w:br/>
            </w:r>
            <w:r w:rsidR="00CF4BF7">
              <w:br/>
              <w:t>Utskottet beslöt även att kalla F</w:t>
            </w:r>
            <w:r w:rsidR="00CF4BF7" w:rsidRPr="00F964BA">
              <w:rPr>
                <w:bCs/>
              </w:rPr>
              <w:t>inansmarknadsminister</w:t>
            </w:r>
            <w:r w:rsidR="00CF4BF7">
              <w:rPr>
                <w:bCs/>
              </w:rPr>
              <w:t>n till ett kommande sammanträde för information om effekterna av de finansiella sanktionerna mot Ryssland med anledningen av invasionen av Ukraina.</w:t>
            </w:r>
          </w:p>
          <w:p w:rsidR="00F964BA" w:rsidRDefault="00F964BA" w:rsidP="00F964BA">
            <w:pPr>
              <w:pStyle w:val="Liststycke"/>
              <w:ind w:left="170"/>
              <w:rPr>
                <w:bCs/>
              </w:rPr>
            </w:pPr>
          </w:p>
          <w:p w:rsidR="00F964BA" w:rsidRPr="00F964BA" w:rsidRDefault="00CF4BF7" w:rsidP="00F964BA">
            <w:r>
              <w:rPr>
                <w:bCs/>
              </w:rPr>
              <w:t>Utskottet beslöt också att kalla s</w:t>
            </w:r>
            <w:r w:rsidR="00F964BA" w:rsidRPr="00F964BA">
              <w:rPr>
                <w:bCs/>
              </w:rPr>
              <w:t>tatssekreterarna Elin Eliasson och Therese Pelow till sammanträdet 14 juni för information inför Sveriges ordförandeskap i EU.</w:t>
            </w:r>
          </w:p>
          <w:p w:rsidR="005E70F9" w:rsidRDefault="005E70F9" w:rsidP="00BC2DCD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6C46FB" w:rsidRPr="006C46FB" w:rsidRDefault="006C46FB" w:rsidP="005E70F9">
            <w:pPr>
              <w:outlineLvl w:val="0"/>
            </w:pPr>
            <w:r w:rsidRPr="006C46FB">
              <w:t xml:space="preserve">Utskottet justerade protokoll 2021/22:64 och 65. </w:t>
            </w:r>
          </w:p>
          <w:p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n offentliga sektorns tillgängliggörande av data (FiU27)</w:t>
            </w: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p</w:t>
            </w:r>
            <w:r w:rsidRPr="006C46FB">
              <w:rPr>
                <w:rFonts w:eastAsiaTheme="minorHAnsi"/>
                <w:bCs/>
                <w:color w:val="000000"/>
                <w:szCs w:val="24"/>
                <w:lang w:eastAsia="en-US"/>
              </w:rPr>
              <w:t>rop. 2021/22:22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en</w:t>
            </w:r>
            <w:r w:rsidRPr="006C46F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7.</w:t>
            </w:r>
          </w:p>
          <w:p w:rsidR="0019155B" w:rsidRDefault="0019155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9155B" w:rsidRPr="006C46FB" w:rsidRDefault="0019155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-ledamöterna anmälde reservation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Idéburen välfärd (FiU28)</w:t>
            </w: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rop. 2021/22:135 och motioner.</w:t>
            </w: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8.</w:t>
            </w:r>
          </w:p>
          <w:p w:rsidR="0019155B" w:rsidRDefault="0019155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9155B" w:rsidRPr="0019155B" w:rsidRDefault="0019155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-, SD-, C-, V-, L-, KD- och MP- ledamöterna anmälde reservationer. </w:t>
            </w:r>
          </w:p>
          <w:p w:rsidR="0019155B" w:rsidRPr="006C46FB" w:rsidRDefault="0019155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>S-, M-, SD- och C-ledamöterna anmälde särskilda yttranden.</w:t>
            </w: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CF4BF7" w:rsidRDefault="00CF4BF7">
      <w:r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effektivare överprövning av offentliga upphandlingar (FiU29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rop. 2021/22:120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9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tt nytt mål för Sjätte AP-fondens placeringsverksamhet (FiU33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rop. 2021/22:146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3.</w:t>
            </w:r>
          </w:p>
          <w:p w:rsidR="00CF4BF7" w:rsidRDefault="00CF4BF7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F4BF7" w:rsidRPr="006C46FB" w:rsidRDefault="00CF4BF7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P-ledamoten anmälde särskilt yttrande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ade regler om säkerställda obligationer (FiU37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rop. 2021/22:76 och en motion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7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F4BF7" w:rsidRPr="006C46FB" w:rsidRDefault="00CF4BF7" w:rsidP="00CF4BF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-ledamoten anmälde reservation. </w:t>
            </w:r>
          </w:p>
          <w:p w:rsidR="00CF4BF7" w:rsidRDefault="00CF4BF7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taltjänstfrågor – några förtydliganden (FiU38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r>
              <w:rPr>
                <w:color w:val="000000"/>
                <w:szCs w:val="24"/>
              </w:rPr>
              <w:t>prop. 2021/22:202</w:t>
            </w:r>
            <w:r w:rsidR="00CF4BF7">
              <w:rPr>
                <w:color w:val="000000"/>
                <w:szCs w:val="24"/>
              </w:rPr>
              <w:t>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38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AP-fondernas hållbarhetsarbete (FiU43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proofErr w:type="spellStart"/>
            <w:r>
              <w:rPr>
                <w:color w:val="000000"/>
                <w:szCs w:val="24"/>
              </w:rPr>
              <w:t>skr</w:t>
            </w:r>
            <w:proofErr w:type="spellEnd"/>
            <w:r>
              <w:rPr>
                <w:color w:val="000000"/>
                <w:szCs w:val="24"/>
              </w:rPr>
              <w:t>. 2021/22:54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3.</w:t>
            </w:r>
          </w:p>
          <w:p w:rsidR="00CF4BF7" w:rsidRDefault="00CF4BF7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F4BF7" w:rsidRPr="006C46FB" w:rsidRDefault="00CF4BF7" w:rsidP="00CF4BF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P-ledamoten anmälde särskilt yttrande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värdering av statens upplåning och skuldförvaltning 2017-2021 (FiU42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proofErr w:type="spellStart"/>
            <w:r>
              <w:rPr>
                <w:color w:val="000000"/>
                <w:szCs w:val="24"/>
              </w:rPr>
              <w:t>skr</w:t>
            </w:r>
            <w:proofErr w:type="spellEnd"/>
            <w:r>
              <w:rPr>
                <w:color w:val="000000"/>
                <w:szCs w:val="24"/>
              </w:rPr>
              <w:t>. 2021/22:104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Vårändringsbudget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ör 2022 (FiU21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beredningen av </w:t>
            </w:r>
            <w:r>
              <w:rPr>
                <w:color w:val="000000"/>
                <w:szCs w:val="24"/>
              </w:rPr>
              <w:t xml:space="preserve">prop. 2021/22:99 och motioner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tlinjer för den ekonomiska politiken (FiU20)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beredningen av p</w:t>
            </w:r>
            <w:r>
              <w:rPr>
                <w:color w:val="000000"/>
                <w:szCs w:val="24"/>
              </w:rPr>
              <w:t xml:space="preserve">rop. 2021/22:100, </w:t>
            </w:r>
            <w:proofErr w:type="spellStart"/>
            <w:r>
              <w:rPr>
                <w:color w:val="000000"/>
                <w:szCs w:val="24"/>
              </w:rPr>
              <w:t>skr</w:t>
            </w:r>
            <w:proofErr w:type="spellEnd"/>
            <w:r>
              <w:rPr>
                <w:color w:val="000000"/>
                <w:szCs w:val="24"/>
              </w:rPr>
              <w:t>. 2021/22:141 och motioner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C46FB" w:rsidTr="008035C8">
        <w:tc>
          <w:tcPr>
            <w:tcW w:w="567" w:type="dxa"/>
          </w:tcPr>
          <w:p w:rsidR="006C46FB" w:rsidRDefault="006C46F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655" w:type="dxa"/>
          </w:tcPr>
          <w:p w:rsidR="006C46FB" w:rsidRDefault="006C46FB" w:rsidP="00CA3B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redovisning för staten 2021 (FiU30)</w:t>
            </w:r>
          </w:p>
          <w:p w:rsidR="006C46FB" w:rsidRP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inledde beredningen av </w:t>
            </w:r>
            <w:proofErr w:type="spellStart"/>
            <w:r>
              <w:rPr>
                <w:color w:val="000000"/>
                <w:szCs w:val="24"/>
              </w:rPr>
              <w:t>skr</w:t>
            </w:r>
            <w:proofErr w:type="spellEnd"/>
            <w:r>
              <w:rPr>
                <w:color w:val="000000"/>
                <w:szCs w:val="24"/>
              </w:rPr>
              <w:t>. 2021/22:101.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C46FB" w:rsidRPr="006C46FB" w:rsidRDefault="006C46FB" w:rsidP="006C46F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6C46FB" w:rsidRDefault="006C46FB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C46FB">
              <w:rPr>
                <w:b/>
                <w:snapToGrid w:val="0"/>
              </w:rPr>
              <w:t>1</w:t>
            </w:r>
            <w:r w:rsidR="00D50408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6C46FB">
              <w:rPr>
                <w:b/>
                <w:bCs/>
              </w:rPr>
              <w:br/>
            </w:r>
            <w:r w:rsidR="006C46FB">
              <w:rPr>
                <w:color w:val="000000"/>
                <w:szCs w:val="24"/>
              </w:rPr>
              <w:t>Tisdag 31 maj kl. 11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345E8" w:rsidRPr="00CD7E8B" w:rsidRDefault="005345E8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415A5E" w:rsidRPr="00CD7E8B" w:rsidRDefault="00415A5E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D12ED4" w:rsidRPr="00D12ED4" w:rsidRDefault="006C46FB" w:rsidP="00BC2DCD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</w:tbl>
    <w:p w:rsidR="00B74E4E" w:rsidRDefault="00B74E4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B74E4E" w:rsidRDefault="00B74E4E">
      <w:pPr>
        <w:widowControl/>
        <w:rPr>
          <w:sz w:val="20"/>
        </w:rPr>
      </w:pPr>
      <w:r>
        <w:rPr>
          <w:sz w:val="20"/>
        </w:rPr>
        <w:br w:type="page"/>
      </w:r>
    </w:p>
    <w:p w:rsidR="00D50408" w:rsidRDefault="00D50408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6C46FB">
        <w:rPr>
          <w:sz w:val="22"/>
          <w:szCs w:val="22"/>
        </w:rPr>
        <w:t>6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5040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040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040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D5040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D50408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08" w:rsidRPr="000E151F" w:rsidRDefault="00D50408" w:rsidP="00D50408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040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040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040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5040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D5040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2BCC"/>
    <w:multiLevelType w:val="hybridMultilevel"/>
    <w:tmpl w:val="B2C24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153B"/>
    <w:multiLevelType w:val="hybridMultilevel"/>
    <w:tmpl w:val="64D4B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155B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15A5E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46FB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74E4E"/>
    <w:rsid w:val="00B86CB0"/>
    <w:rsid w:val="00B9203B"/>
    <w:rsid w:val="00BB6541"/>
    <w:rsid w:val="00BB6AE7"/>
    <w:rsid w:val="00BC2283"/>
    <w:rsid w:val="00BC2DCD"/>
    <w:rsid w:val="00BD39D1"/>
    <w:rsid w:val="00BD7C15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946CD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CF4BF7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0408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964BA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066BFE89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52E-F34A-4D9A-9862-5CF1705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02</Words>
  <Characters>4670</Characters>
  <Application>Microsoft Office Word</Application>
  <DocSecurity>0</DocSecurity>
  <Lines>1167</Lines>
  <Paragraphs>2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0</cp:revision>
  <cp:lastPrinted>2018-10-02T11:13:00Z</cp:lastPrinted>
  <dcterms:created xsi:type="dcterms:W3CDTF">2022-05-18T08:31:00Z</dcterms:created>
  <dcterms:modified xsi:type="dcterms:W3CDTF">2022-05-31T12:26:00Z</dcterms:modified>
</cp:coreProperties>
</file>